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</w:t>
      </w:r>
      <w:r w:rsidR="000B4C9B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D7276">
        <w:rPr>
          <w:rFonts w:cs="Arial"/>
          <w:b/>
          <w:bCs/>
          <w:sz w:val="20"/>
          <w:szCs w:val="20"/>
        </w:rPr>
        <w:t>0</w:t>
      </w:r>
      <w:r w:rsidR="000B4C9B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83ED1">
        <w:rPr>
          <w:rFonts w:cs="Arial"/>
          <w:sz w:val="20"/>
          <w:szCs w:val="20"/>
        </w:rPr>
        <w:t>0</w:t>
      </w:r>
      <w:r w:rsidR="000B4C9B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</w:t>
      </w:r>
      <w:r w:rsidR="000B4C9B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A1C04">
        <w:rPr>
          <w:rFonts w:cs="Arial"/>
          <w:b/>
          <w:bCs/>
          <w:sz w:val="20"/>
          <w:szCs w:val="20"/>
        </w:rPr>
        <w:t>35</w:t>
      </w:r>
      <w:r w:rsidR="000B4C9B">
        <w:rPr>
          <w:rFonts w:cs="Arial"/>
          <w:b/>
          <w:bCs/>
          <w:sz w:val="20"/>
          <w:szCs w:val="20"/>
        </w:rPr>
        <w:t>3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7323"/>
        <w:gridCol w:w="1306"/>
        <w:gridCol w:w="1058"/>
      </w:tblGrid>
      <w:tr w:rsidR="001E34B5" w:rsidRPr="001E34B5" w:rsidTr="001E34B5">
        <w:trPr>
          <w:trHeight w:val="17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323" w:type="dxa"/>
            <w:shd w:val="clear" w:color="auto" w:fill="auto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огрузка 09.1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E34B5" w:rsidRPr="001E34B5" w:rsidTr="001E34B5">
        <w:trPr>
          <w:trHeight w:val="426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23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E34B5" w:rsidRPr="001E34B5" w:rsidTr="001E34B5">
        <w:trPr>
          <w:trHeight w:val="669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3" w:type="dxa"/>
            <w:shd w:val="clear" w:color="000000" w:fill="FFFFFF"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08:00, доставка 10.10 в 13:00; 15:00. Лент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Белгород - 2 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9 т, 12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669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3" w:type="dxa"/>
            <w:shd w:val="clear" w:color="000000" w:fill="FFFFFF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12</w:t>
            </w:r>
            <w:r w:rsidRPr="001E34B5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0.10 до 14:00.</w:t>
            </w:r>
            <w:r w:rsidRPr="001E34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1E34B5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669"/>
        </w:trPr>
        <w:tc>
          <w:tcPr>
            <w:tcW w:w="925" w:type="dxa"/>
            <w:shd w:val="clear" w:color="000000" w:fill="FFFFFF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323" w:type="dxa"/>
            <w:shd w:val="clear" w:color="000000" w:fill="FFFFFF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9.10 в 23:00, доставка 10.10 до 18:00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669"/>
        </w:trPr>
        <w:tc>
          <w:tcPr>
            <w:tcW w:w="925" w:type="dxa"/>
            <w:shd w:val="clear" w:color="000000" w:fill="FFFFFF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3" w:type="dxa"/>
            <w:shd w:val="clear" w:color="auto" w:fill="auto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15:00, доставка 10.10 до 14:00.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тупино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ул.Мясницкая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5,5 т, 33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669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3" w:type="dxa"/>
            <w:shd w:val="clear" w:color="000000" w:fill="FFFFFF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11:00, доставка 11.10 в 07:00.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5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669"/>
        </w:trPr>
        <w:tc>
          <w:tcPr>
            <w:tcW w:w="925" w:type="dxa"/>
            <w:shd w:val="clear" w:color="000000" w:fill="FFFFFF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3" w:type="dxa"/>
            <w:shd w:val="clear" w:color="auto" w:fill="auto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20:00, доставка 10.10. 08:00, 18:00. Окей МО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Москва.,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ул.Святоозерская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МО,Ноги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.Ногинск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. 2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ыгрузки, вес нетто 4,0тн., 8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836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23" w:type="dxa"/>
            <w:shd w:val="clear" w:color="000000" w:fill="FFFFFF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10 в 14:00, доставка 10.10 в 06:00.,09:00. РЦ Новый </w:t>
            </w:r>
            <w:proofErr w:type="spellStart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Импульс+ОКЕЙ</w:t>
            </w:r>
            <w:proofErr w:type="spellEnd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МО,г.Лобня,Краснополя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р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д 2. 1 точки выгрузки. Свинина на паллетах, вес нетто 400 кг, 2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1003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23" w:type="dxa"/>
            <w:shd w:val="clear" w:color="auto" w:fill="auto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10 в 6:00, доставка 10.10 в 11:00; 15:00. ТАНДЕР АО (Магнит) РЦ </w:t>
            </w:r>
            <w:proofErr w:type="spellStart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онеж+Окей</w:t>
            </w:r>
            <w:proofErr w:type="spellEnd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Шишков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ская обл.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Новоусма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Нечаевка с, Виноградная ул., 90а; г. Воронеж, ул. Шишкова, дом № 72 . Свинина на паллетах, вес нетто 172 кг, 2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836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323" w:type="dxa"/>
            <w:shd w:val="clear" w:color="auto" w:fill="auto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10 в 24:00, доставка 10.10. 12:00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Ц КОЛОМНА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осковская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.Свинина на паллетах, вес нетто 275 кг, 4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E34B5" w:rsidRPr="001E34B5" w:rsidTr="001E34B5">
        <w:trPr>
          <w:trHeight w:val="1003"/>
        </w:trPr>
        <w:tc>
          <w:tcPr>
            <w:tcW w:w="925" w:type="dxa"/>
            <w:shd w:val="clear" w:color="000000" w:fill="FFFFFF"/>
            <w:noWrap/>
            <w:vAlign w:val="center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23" w:type="dxa"/>
            <w:shd w:val="clear" w:color="auto" w:fill="auto"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01:00, доставка 10.10. в 10:00 (точное время выгрузки в день загрузки). ТАНДЕР АО (Магнит) РЦ Тул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224 кг, 3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306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1E34B5" w:rsidRPr="001E34B5" w:rsidRDefault="001E34B5" w:rsidP="001E3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30759E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685542" w:rsidRPr="0030759E" w:rsidTr="009A21A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08:00, доставка 10.10 в 13:00; 15:00. Лент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Белгород - 2 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9 т, 12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9C10A6" w:rsidRDefault="007C5A69" w:rsidP="00685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A69">
              <w:rPr>
                <w:color w:val="000000" w:themeColor="text1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9C10A6" w:rsidRDefault="007C5A69" w:rsidP="0068554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12</w:t>
            </w:r>
            <w:r w:rsidRPr="001E34B5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0.10 до 14:00.</w:t>
            </w:r>
            <w:r w:rsidRPr="001E34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1E34B5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9C10A6" w:rsidRDefault="007C5A69" w:rsidP="00685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A69">
              <w:rPr>
                <w:color w:val="000000" w:themeColor="text1"/>
                <w:sz w:val="18"/>
                <w:szCs w:val="18"/>
              </w:rPr>
              <w:t xml:space="preserve">ООО «Вероника </w:t>
            </w:r>
            <w:proofErr w:type="spellStart"/>
            <w:r w:rsidRPr="007C5A69">
              <w:rPr>
                <w:color w:val="000000" w:themeColor="text1"/>
                <w:sz w:val="18"/>
                <w:szCs w:val="18"/>
              </w:rPr>
              <w:t>Импэкс</w:t>
            </w:r>
            <w:proofErr w:type="spellEnd"/>
            <w:r w:rsidRPr="007C5A69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9C10A6" w:rsidRDefault="007C5A69" w:rsidP="0068554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8 6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9.10 в 23:00, доставка 10.10 до 18:00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9C10A6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C5A69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7C5A69">
              <w:rPr>
                <w:rFonts w:cstheme="minorHAnsi"/>
                <w:color w:val="000000" w:themeColor="text1"/>
                <w:sz w:val="18"/>
                <w:szCs w:val="18"/>
              </w:rPr>
              <w:t>Голыня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9C10A6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15:00, доставка 10.10 до 14:00.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тупино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ул.Мясницкая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5,5 т, 33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9C10A6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C5A69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«Вероника </w:t>
            </w:r>
            <w:proofErr w:type="spellStart"/>
            <w:r w:rsidRPr="007C5A69">
              <w:rPr>
                <w:rFonts w:cstheme="minorHAnsi"/>
                <w:color w:val="000000" w:themeColor="text1"/>
                <w:sz w:val="18"/>
                <w:szCs w:val="18"/>
              </w:rPr>
              <w:t>Импэкс</w:t>
            </w:r>
            <w:proofErr w:type="spellEnd"/>
            <w:r w:rsidRPr="007C5A69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9C10A6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C5A69" w:rsidRPr="0030759E" w:rsidTr="007530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69" w:rsidRPr="001E34B5" w:rsidRDefault="007C5A69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A69" w:rsidRPr="001E34B5" w:rsidRDefault="007C5A69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11:00, доставка 11.10 в 07:00.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5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69" w:rsidRPr="0030759E" w:rsidRDefault="007C5A69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т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20:00, доставка 10.10. 08:00, 18:00. Окей МО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Москва.,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ул.Святоозерская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МО,Ноги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.Ногинск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. 2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ыгрузки, вес нетто 4,0тн., 8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9C10A6" w:rsidRDefault="007C5A69" w:rsidP="00685542">
            <w:pPr>
              <w:jc w:val="center"/>
              <w:rPr>
                <w:sz w:val="18"/>
                <w:szCs w:val="18"/>
              </w:rPr>
            </w:pPr>
            <w:r w:rsidRPr="007C5A69">
              <w:rPr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9C10A6" w:rsidRDefault="007C5A69" w:rsidP="0068554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3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5542" w:rsidRPr="0030759E" w:rsidTr="009A21A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10 в 14:00, доставка 10.10 в 06:00.,09:00. РЦ Новый </w:t>
            </w:r>
            <w:proofErr w:type="spellStart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Импульс+ОКЕЙ</w:t>
            </w:r>
            <w:proofErr w:type="spellEnd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МО,г.Лобня,Краснополя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р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д 2. 1 точки выгрузки. Свинина на паллетах, вес нетто 400 кг, 2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A69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7C5A69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10 в 6:00, доставка 10.10 в 11:00; 15:00. ТАНДЕР АО (Магнит) РЦ </w:t>
            </w:r>
            <w:proofErr w:type="spellStart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онеж+Окей</w:t>
            </w:r>
            <w:proofErr w:type="spellEnd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Шишков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ская обл.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Новоусма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Нечаевка с, Виноградная ул., 90а; г. Воронеж, ул. Шишкова, дом № 72 . Свинина на паллетах, вес нетто 172 кг, 2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A69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9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10 в 24:00, доставка 10.10. 12:00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РЦ КОЛОМНА</w:t>
            </w: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осковская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.Свинина на паллетах, вес нетто 275 кг, 4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A69">
              <w:rPr>
                <w:rFonts w:cstheme="minorHAnsi"/>
                <w:sz w:val="18"/>
                <w:szCs w:val="18"/>
              </w:rPr>
              <w:t>ИП Нерубенк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8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5542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542" w:rsidRPr="001E34B5" w:rsidRDefault="00685542" w:rsidP="006855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34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01:00, доставка 10.10. в 10:00 (точное время выгрузки в день загрузки). ТАНДЕР АО (Магнит) РЦ Тула</w:t>
            </w:r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224 кг, 3 пал, </w:t>
            </w:r>
            <w:proofErr w:type="spellStart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E34B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A69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7C5A69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7C5A69">
              <w:rPr>
                <w:rFonts w:cstheme="minorHAnsi"/>
                <w:sz w:val="18"/>
                <w:szCs w:val="18"/>
              </w:rPr>
              <w:t xml:space="preserve"> А.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7C5A69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2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42" w:rsidRPr="0030759E" w:rsidRDefault="00685542" w:rsidP="0068554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</w:t>
      </w:r>
      <w:bookmarkStart w:id="0" w:name="_GoBack"/>
      <w:bookmarkEnd w:id="0"/>
      <w:r w:rsidR="00FC6317" w:rsidRPr="000D4D0B">
        <w:rPr>
          <w:rFonts w:eastAsia="Times New Roman" w:cs="Arial"/>
          <w:bCs/>
          <w:sz w:val="20"/>
          <w:szCs w:val="20"/>
        </w:rPr>
        <w:t>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657F0A">
        <w:rPr>
          <w:rFonts w:eastAsia="Times New Roman" w:cs="Arial"/>
          <w:b/>
          <w:bCs/>
          <w:sz w:val="20"/>
          <w:szCs w:val="20"/>
        </w:rPr>
        <w:t>216 86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>5</w:t>
      </w:r>
      <w:r w:rsidR="001E34B5">
        <w:rPr>
          <w:rFonts w:eastAsia="Times New Roman" w:cs="Arial"/>
          <w:b/>
          <w:bCs/>
          <w:sz w:val="20"/>
          <w:szCs w:val="20"/>
        </w:rPr>
        <w:t>7</w:t>
      </w:r>
      <w:r w:rsidR="0083001B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1E34B5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1E34B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1E34B5">
        <w:drawing>
          <wp:inline distT="0" distB="0" distL="0" distR="0">
            <wp:extent cx="9777730" cy="25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8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89"/>
    <o:shapelayout v:ext="edit">
      <o:idmap v:ext="edit" data="1"/>
    </o:shapelayout>
  </w:shapeDefaults>
  <w:decimalSymbol w:val=","/>
  <w:listSeparator w:val=";"/>
  <w14:docId w14:val="1762DA3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A646-98E2-4990-9877-47B81F3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74</cp:revision>
  <cp:lastPrinted>2019-09-20T13:31:00Z</cp:lastPrinted>
  <dcterms:created xsi:type="dcterms:W3CDTF">2017-03-31T07:23:00Z</dcterms:created>
  <dcterms:modified xsi:type="dcterms:W3CDTF">2019-10-08T12:43:00Z</dcterms:modified>
</cp:coreProperties>
</file>